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 xml:space="preserve"> 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4D65" w14:textId="77777777" w:rsidR="007A0507" w:rsidRDefault="007A0507">
      <w:r>
        <w:separator/>
      </w:r>
    </w:p>
  </w:endnote>
  <w:endnote w:type="continuationSeparator" w:id="0">
    <w:p w14:paraId="0470E220" w14:textId="77777777" w:rsidR="007A0507" w:rsidRDefault="007A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F06F4" w14:textId="77777777" w:rsidR="007A0507" w:rsidRDefault="007A0507">
      <w:r>
        <w:rPr>
          <w:color w:val="000000"/>
        </w:rPr>
        <w:separator/>
      </w:r>
    </w:p>
  </w:footnote>
  <w:footnote w:type="continuationSeparator" w:id="0">
    <w:p w14:paraId="1A2B9A72" w14:textId="77777777" w:rsidR="007A0507" w:rsidRDefault="007A0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434C6"/>
    <w:rsid w:val="00045D47"/>
    <w:rsid w:val="00061D80"/>
    <w:rsid w:val="00133D33"/>
    <w:rsid w:val="00182D07"/>
    <w:rsid w:val="00253A3A"/>
    <w:rsid w:val="002C197F"/>
    <w:rsid w:val="00553D4F"/>
    <w:rsid w:val="0064247A"/>
    <w:rsid w:val="007A0507"/>
    <w:rsid w:val="007B619F"/>
    <w:rsid w:val="008A3357"/>
    <w:rsid w:val="009815F6"/>
    <w:rsid w:val="00D107B6"/>
    <w:rsid w:val="00D33B47"/>
    <w:rsid w:val="00D91901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BF45-00F6-4E12-8B46-99BF29CB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Katarzyna Filipiak</cp:lastModifiedBy>
  <cp:revision>2</cp:revision>
  <dcterms:created xsi:type="dcterms:W3CDTF">2020-04-15T05:55:00Z</dcterms:created>
  <dcterms:modified xsi:type="dcterms:W3CDTF">2020-04-15T05:55:00Z</dcterms:modified>
</cp:coreProperties>
</file>